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E5DBC" w14:textId="17DCF307" w:rsidR="00C12578" w:rsidRPr="00ED7B37" w:rsidRDefault="00ED7B37" w:rsidP="007072F7">
      <w:pPr>
        <w:pStyle w:val="a3"/>
        <w:shd w:val="clear" w:color="auto" w:fill="FFFFFF"/>
        <w:spacing w:before="0" w:beforeAutospacing="0" w:after="0" w:afterAutospacing="0" w:line="480" w:lineRule="exact"/>
        <w:rPr>
          <w:b/>
          <w:color w:val="000000"/>
        </w:rPr>
      </w:pPr>
      <w:r w:rsidRPr="00ED7B37">
        <w:rPr>
          <w:rFonts w:hint="eastAsia"/>
          <w:b/>
          <w:color w:val="000000"/>
        </w:rPr>
        <w:t>附件：</w:t>
      </w:r>
    </w:p>
    <w:p w14:paraId="35A750DA" w14:textId="560329D1" w:rsidR="00C12578" w:rsidRPr="00BA4E15" w:rsidRDefault="00FF4836" w:rsidP="00C1257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信息与通信工程学院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17</w:t>
      </w: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2018</w:t>
      </w:r>
      <w:r>
        <w:rPr>
          <w:b/>
          <w:sz w:val="32"/>
          <w:szCs w:val="32"/>
        </w:rPr>
        <w:t>年度</w:t>
      </w:r>
      <w:r>
        <w:rPr>
          <w:rFonts w:hint="eastAsia"/>
          <w:b/>
          <w:sz w:val="32"/>
          <w:szCs w:val="32"/>
        </w:rPr>
        <w:t>“荣耀信通”</w:t>
      </w:r>
      <w:r w:rsidR="00C12578">
        <w:rPr>
          <w:rFonts w:hint="eastAsia"/>
          <w:b/>
          <w:sz w:val="32"/>
          <w:szCs w:val="32"/>
        </w:rPr>
        <w:t>先进个人及集体</w:t>
      </w:r>
      <w:r>
        <w:rPr>
          <w:rFonts w:hint="eastAsia"/>
          <w:b/>
          <w:sz w:val="32"/>
          <w:szCs w:val="32"/>
        </w:rPr>
        <w:t>评选</w:t>
      </w:r>
      <w:r w:rsidR="00C12578" w:rsidRPr="00957CCB">
        <w:rPr>
          <w:rFonts w:hint="eastAsia"/>
          <w:b/>
          <w:sz w:val="32"/>
          <w:szCs w:val="32"/>
        </w:rPr>
        <w:t>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1428"/>
        <w:gridCol w:w="1386"/>
        <w:gridCol w:w="1575"/>
        <w:gridCol w:w="1250"/>
        <w:gridCol w:w="1402"/>
      </w:tblGrid>
      <w:tr w:rsidR="00C12578" w:rsidRPr="004A2964" w14:paraId="798F5347" w14:textId="77777777" w:rsidTr="00FF4836">
        <w:trPr>
          <w:trHeight w:val="68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8BE4" w14:textId="77777777" w:rsidR="00C12578" w:rsidRPr="004A2964" w:rsidRDefault="00C12578" w:rsidP="004325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9BB9" w14:textId="77777777" w:rsidR="00C12578" w:rsidRPr="004A2964" w:rsidRDefault="00C12578" w:rsidP="004325EE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BF47" w14:textId="77777777" w:rsidR="00C12578" w:rsidRPr="004A2964" w:rsidRDefault="00C12578" w:rsidP="004325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F40B" w14:textId="77777777" w:rsidR="00C12578" w:rsidRPr="004A2964" w:rsidRDefault="00C12578" w:rsidP="004325EE">
            <w:pPr>
              <w:jc w:val="center"/>
              <w:rPr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F707" w14:textId="77777777" w:rsidR="00C12578" w:rsidRPr="004A2964" w:rsidRDefault="00C12578" w:rsidP="004325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7C0" w14:textId="77777777" w:rsidR="00C12578" w:rsidRPr="004A2964" w:rsidRDefault="00C12578" w:rsidP="004325EE">
            <w:pPr>
              <w:jc w:val="center"/>
              <w:rPr>
                <w:sz w:val="24"/>
              </w:rPr>
            </w:pPr>
          </w:p>
        </w:tc>
      </w:tr>
      <w:tr w:rsidR="00C12578" w:rsidRPr="004A2964" w14:paraId="7FD8C4A1" w14:textId="77777777" w:rsidTr="00FF4836">
        <w:trPr>
          <w:trHeight w:val="111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C587" w14:textId="77777777" w:rsidR="00C12578" w:rsidRPr="004A2964" w:rsidRDefault="00C12578" w:rsidP="004325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3E7" w14:textId="77777777" w:rsidR="00C12578" w:rsidRDefault="00C12578" w:rsidP="004325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生□</w:t>
            </w:r>
          </w:p>
          <w:p w14:paraId="354EBFD0" w14:textId="77777777" w:rsidR="00C12578" w:rsidRPr="004A2964" w:rsidRDefault="00C12578" w:rsidP="004325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□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5F90" w14:textId="77777777" w:rsidR="00C12578" w:rsidRPr="004A2964" w:rsidRDefault="00C12578" w:rsidP="004325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D85B" w14:textId="77777777" w:rsidR="00C12578" w:rsidRPr="004A2964" w:rsidRDefault="00C12578" w:rsidP="004325EE">
            <w:pPr>
              <w:jc w:val="center"/>
              <w:rPr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C1A5" w14:textId="77777777" w:rsidR="00C12578" w:rsidRPr="004A2964" w:rsidRDefault="00C12578" w:rsidP="004325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C5B1" w14:textId="77777777" w:rsidR="00C12578" w:rsidRPr="004A2964" w:rsidRDefault="00C12578" w:rsidP="004325EE">
            <w:pPr>
              <w:jc w:val="center"/>
              <w:rPr>
                <w:sz w:val="24"/>
              </w:rPr>
            </w:pPr>
          </w:p>
        </w:tc>
      </w:tr>
      <w:tr w:rsidR="00C12578" w:rsidRPr="004A2964" w14:paraId="7EC2EFE7" w14:textId="77777777" w:rsidTr="00297B64">
        <w:trPr>
          <w:trHeight w:val="10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5092" w14:textId="77777777" w:rsidR="00C12578" w:rsidRPr="004A2964" w:rsidRDefault="00C12578" w:rsidP="004325EE">
            <w:pPr>
              <w:pStyle w:val="a3"/>
            </w:pPr>
            <w:r>
              <w:rPr>
                <w:rFonts w:hint="eastAsia"/>
              </w:rPr>
              <w:t>申请奖项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A3D" w14:textId="23EDC2D9" w:rsidR="00FF4836" w:rsidRDefault="00FF4836" w:rsidP="0064074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荣耀信通年度人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 w:rsidR="00640742">
              <w:rPr>
                <w:rFonts w:hint="eastAsia"/>
                <w:sz w:val="24"/>
              </w:rPr>
              <w:t>□</w:t>
            </w:r>
            <w:r w:rsidR="00640742">
              <w:rPr>
                <w:rFonts w:hint="eastAsia"/>
                <w:sz w:val="24"/>
              </w:rPr>
              <w:t xml:space="preserve"> </w:t>
            </w:r>
            <w:r w:rsidR="006407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荣耀学术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 w:rsidR="00640742">
              <w:rPr>
                <w:rFonts w:hint="eastAsia"/>
                <w:sz w:val="24"/>
              </w:rPr>
              <w:t>□</w:t>
            </w:r>
            <w:r w:rsidR="00640742">
              <w:rPr>
                <w:rFonts w:hint="eastAsia"/>
                <w:sz w:val="24"/>
              </w:rPr>
              <w:t xml:space="preserve">  </w:t>
            </w:r>
          </w:p>
          <w:p w14:paraId="24AEA063" w14:textId="2CEE302D" w:rsidR="00FF4836" w:rsidRDefault="00FF4836" w:rsidP="002626C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荣耀出国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</w:t>
            </w:r>
            <w:r w:rsidR="00640742">
              <w:rPr>
                <w:rFonts w:hint="eastAsia"/>
                <w:sz w:val="24"/>
              </w:rPr>
              <w:t>□</w:t>
            </w:r>
            <w:r w:rsidR="00640742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荣耀竞赛达人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640742">
              <w:rPr>
                <w:rFonts w:hint="eastAsia"/>
                <w:sz w:val="24"/>
              </w:rPr>
              <w:t>□</w:t>
            </w:r>
            <w:r w:rsidR="00640742">
              <w:rPr>
                <w:rFonts w:hint="eastAsia"/>
                <w:sz w:val="24"/>
              </w:rPr>
              <w:t xml:space="preserve">  </w:t>
            </w:r>
            <w:r w:rsidR="00640742">
              <w:rPr>
                <w:sz w:val="24"/>
              </w:rPr>
              <w:t xml:space="preserve"> </w:t>
            </w:r>
          </w:p>
          <w:p w14:paraId="19C198DB" w14:textId="17B38420" w:rsidR="002626CB" w:rsidRDefault="00FF4836" w:rsidP="002626C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荣耀学习进步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 w:rsidR="00640742">
              <w:rPr>
                <w:rFonts w:hint="eastAsia"/>
                <w:sz w:val="24"/>
              </w:rPr>
              <w:t>□</w:t>
            </w:r>
            <w:r w:rsidR="00640742">
              <w:rPr>
                <w:rFonts w:hint="eastAsia"/>
                <w:sz w:val="24"/>
              </w:rPr>
              <w:t xml:space="preserve"> </w:t>
            </w:r>
            <w:r w:rsidR="006407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荣耀志愿者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640742">
              <w:rPr>
                <w:rFonts w:hint="eastAsia"/>
                <w:sz w:val="24"/>
              </w:rPr>
              <w:t>□</w:t>
            </w:r>
          </w:p>
          <w:p w14:paraId="3FFAE209" w14:textId="5C33CDC1" w:rsidR="00C12578" w:rsidRDefault="00FF4836" w:rsidP="002626C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荣耀学生工作先进个人奖</w:t>
            </w:r>
            <w:r>
              <w:rPr>
                <w:rFonts w:hint="eastAsia"/>
                <w:sz w:val="24"/>
              </w:rPr>
              <w:t xml:space="preserve"> </w:t>
            </w:r>
            <w:r w:rsidR="00640742">
              <w:rPr>
                <w:rFonts w:hint="eastAsia"/>
                <w:sz w:val="24"/>
              </w:rPr>
              <w:t>□</w:t>
            </w:r>
            <w:r w:rsidR="003C5867">
              <w:rPr>
                <w:rFonts w:hint="eastAsia"/>
                <w:sz w:val="24"/>
              </w:rPr>
              <w:t xml:space="preserve"> </w:t>
            </w:r>
            <w:r w:rsidR="002626C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荣耀文体之星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640742">
              <w:rPr>
                <w:rFonts w:hint="eastAsia"/>
                <w:sz w:val="24"/>
              </w:rPr>
              <w:t>□</w:t>
            </w:r>
          </w:p>
          <w:p w14:paraId="139D051C" w14:textId="4BE45010" w:rsidR="00FF4836" w:rsidRDefault="00FF4836" w:rsidP="002626CB">
            <w:pPr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荣耀国防生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荣耀信通年度组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</w:p>
          <w:p w14:paraId="1B67F8DD" w14:textId="2A1D2A30" w:rsidR="00FF4836" w:rsidRPr="00FF4836" w:rsidRDefault="00FF4836" w:rsidP="00FF4836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sz w:val="24"/>
              </w:rPr>
              <w:t>荣耀班集体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荣耀寝室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□</w:t>
            </w:r>
          </w:p>
        </w:tc>
      </w:tr>
      <w:tr w:rsidR="00C12578" w:rsidRPr="004A2964" w14:paraId="74C6D508" w14:textId="77777777" w:rsidTr="00297B64">
        <w:trPr>
          <w:trHeight w:val="561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64E9" w14:textId="77777777" w:rsidR="00C12578" w:rsidRPr="004A2964" w:rsidRDefault="00C12578" w:rsidP="004325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理由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F903" w14:textId="77777777" w:rsidR="00C12578" w:rsidRPr="004A2964" w:rsidRDefault="00C12578" w:rsidP="004325EE">
            <w:pPr>
              <w:jc w:val="center"/>
              <w:rPr>
                <w:sz w:val="24"/>
              </w:rPr>
            </w:pPr>
          </w:p>
        </w:tc>
      </w:tr>
      <w:tr w:rsidR="00C12578" w:rsidRPr="004A2964" w14:paraId="2DC1B8D3" w14:textId="77777777" w:rsidTr="00297B64">
        <w:trPr>
          <w:cantSplit/>
          <w:trHeight w:val="294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E79829" w14:textId="77777777" w:rsidR="00C12578" w:rsidRPr="004A2964" w:rsidRDefault="00C12578" w:rsidP="004325EE">
            <w:pPr>
              <w:ind w:left="113" w:right="113"/>
              <w:jc w:val="center"/>
              <w:rPr>
                <w:sz w:val="24"/>
              </w:rPr>
            </w:pPr>
            <w:r w:rsidRPr="004A2964">
              <w:rPr>
                <w:rFonts w:hint="eastAsia"/>
                <w:sz w:val="24"/>
              </w:rPr>
              <w:lastRenderedPageBreak/>
              <w:t>受过何种奖励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0EF" w14:textId="77777777" w:rsidR="00C12578" w:rsidRPr="004A2964" w:rsidRDefault="00C12578" w:rsidP="004325EE">
            <w:pPr>
              <w:rPr>
                <w:sz w:val="24"/>
              </w:rPr>
            </w:pPr>
          </w:p>
        </w:tc>
      </w:tr>
      <w:tr w:rsidR="00C12578" w:rsidRPr="004A2964" w14:paraId="1552B6F2" w14:textId="77777777" w:rsidTr="00942A27">
        <w:trPr>
          <w:cantSplit/>
          <w:trHeight w:val="228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DC54FC" w14:textId="77777777" w:rsidR="00C12578" w:rsidRPr="004A2964" w:rsidRDefault="00C12578" w:rsidP="004325EE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意见</w:t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BAF" w14:textId="77777777" w:rsidR="00C12578" w:rsidRPr="004A2964" w:rsidRDefault="00C12578" w:rsidP="004325EE">
            <w:pPr>
              <w:rPr>
                <w:sz w:val="24"/>
              </w:rPr>
            </w:pPr>
          </w:p>
          <w:p w14:paraId="661FC9F7" w14:textId="68692CC0" w:rsidR="00C12578" w:rsidRDefault="00C12578" w:rsidP="004325EE">
            <w:pPr>
              <w:rPr>
                <w:sz w:val="24"/>
              </w:rPr>
            </w:pPr>
          </w:p>
          <w:p w14:paraId="6C94057C" w14:textId="77777777" w:rsidR="00C12578" w:rsidRDefault="00C12578" w:rsidP="004325EE">
            <w:pPr>
              <w:rPr>
                <w:sz w:val="24"/>
              </w:rPr>
            </w:pPr>
          </w:p>
          <w:p w14:paraId="7F23926E" w14:textId="77777777" w:rsidR="00942A27" w:rsidRDefault="00942A27" w:rsidP="004325EE">
            <w:pPr>
              <w:jc w:val="right"/>
              <w:rPr>
                <w:sz w:val="24"/>
              </w:rPr>
            </w:pPr>
          </w:p>
          <w:p w14:paraId="05A35073" w14:textId="77777777" w:rsidR="00C12578" w:rsidRPr="004A2964" w:rsidRDefault="00C12578" w:rsidP="004325EE">
            <w:pPr>
              <w:jc w:val="right"/>
              <w:rPr>
                <w:sz w:val="24"/>
              </w:rPr>
            </w:pPr>
            <w:r w:rsidRPr="004A2964">
              <w:rPr>
                <w:rFonts w:hint="eastAsia"/>
                <w:sz w:val="24"/>
              </w:rPr>
              <w:t>（盖章）</w:t>
            </w:r>
          </w:p>
          <w:p w14:paraId="6551FC8E" w14:textId="77777777" w:rsidR="00C12578" w:rsidRPr="004A2964" w:rsidRDefault="00C12578" w:rsidP="004325EE">
            <w:pPr>
              <w:jc w:val="right"/>
              <w:rPr>
                <w:sz w:val="24"/>
              </w:rPr>
            </w:pPr>
            <w:r w:rsidRPr="004A2964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Pr="004A2964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Pr="004A2964">
              <w:rPr>
                <w:rFonts w:hint="eastAsia"/>
                <w:sz w:val="24"/>
              </w:rPr>
              <w:t>日</w:t>
            </w:r>
          </w:p>
        </w:tc>
      </w:tr>
    </w:tbl>
    <w:p w14:paraId="2ECDEA3F" w14:textId="71DA4F8D" w:rsidR="00FF4836" w:rsidRDefault="00FF4836" w:rsidP="00FF4836">
      <w:pPr>
        <w:ind w:leftChars="-67" w:hangingChars="67" w:hanging="141"/>
        <w:jc w:val="right"/>
      </w:pPr>
      <w:r>
        <w:t>信息与通信工程学院学生科</w:t>
      </w:r>
      <w:r w:rsidR="00EF75B2">
        <w:t>制</w:t>
      </w:r>
    </w:p>
    <w:p w14:paraId="64616FE5" w14:textId="77777777" w:rsidR="00177292" w:rsidRDefault="00177292" w:rsidP="00FF4836">
      <w:pPr>
        <w:ind w:leftChars="-67" w:hangingChars="67" w:hanging="141"/>
        <w:jc w:val="right"/>
      </w:pPr>
    </w:p>
    <w:p w14:paraId="0F3625DA" w14:textId="77777777" w:rsidR="00177292" w:rsidRDefault="00177292" w:rsidP="00177292">
      <w:pPr>
        <w:ind w:leftChars="-67" w:hangingChars="67" w:hanging="141"/>
        <w:jc w:val="left"/>
      </w:pPr>
      <w:r>
        <w:rPr>
          <w:rFonts w:hint="eastAsia"/>
        </w:rPr>
        <w:t>（注：每人限申请一个单项奖，申请理由在</w:t>
      </w:r>
      <w:r>
        <w:rPr>
          <w:rFonts w:hint="eastAsia"/>
        </w:rPr>
        <w:t>1000</w:t>
      </w:r>
      <w:r>
        <w:rPr>
          <w:rFonts w:hint="eastAsia"/>
        </w:rPr>
        <w:t>字以内，一页纸正反打印申请表）</w:t>
      </w:r>
    </w:p>
    <w:p w14:paraId="090E9350" w14:textId="77777777" w:rsidR="00177292" w:rsidRPr="00177292" w:rsidRDefault="00177292" w:rsidP="00177292">
      <w:pPr>
        <w:ind w:leftChars="-67" w:hangingChars="67" w:hanging="141"/>
        <w:jc w:val="left"/>
        <w:rPr>
          <w:rFonts w:hint="eastAsia"/>
          <w:color w:val="000000"/>
        </w:rPr>
      </w:pPr>
      <w:bookmarkStart w:id="0" w:name="_GoBack"/>
      <w:bookmarkEnd w:id="0"/>
    </w:p>
    <w:sectPr w:rsidR="00177292" w:rsidRPr="001772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643E4" w14:textId="77777777" w:rsidR="00D02268" w:rsidRDefault="00D02268" w:rsidP="005C28ED">
      <w:r>
        <w:separator/>
      </w:r>
    </w:p>
  </w:endnote>
  <w:endnote w:type="continuationSeparator" w:id="0">
    <w:p w14:paraId="3ED9E383" w14:textId="77777777" w:rsidR="00D02268" w:rsidRDefault="00D02268" w:rsidP="005C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5B60A" w14:textId="77777777" w:rsidR="00D02268" w:rsidRDefault="00D02268" w:rsidP="005C28ED">
      <w:r>
        <w:separator/>
      </w:r>
    </w:p>
  </w:footnote>
  <w:footnote w:type="continuationSeparator" w:id="0">
    <w:p w14:paraId="5EED51DC" w14:textId="77777777" w:rsidR="00D02268" w:rsidRDefault="00D02268" w:rsidP="005C2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E6"/>
    <w:rsid w:val="00040ED0"/>
    <w:rsid w:val="001106B2"/>
    <w:rsid w:val="00117A9D"/>
    <w:rsid w:val="001369A8"/>
    <w:rsid w:val="00144D18"/>
    <w:rsid w:val="00177292"/>
    <w:rsid w:val="002021AE"/>
    <w:rsid w:val="00223A51"/>
    <w:rsid w:val="002626CB"/>
    <w:rsid w:val="00272045"/>
    <w:rsid w:val="00284B7E"/>
    <w:rsid w:val="00297B64"/>
    <w:rsid w:val="002D3DC2"/>
    <w:rsid w:val="00345FCB"/>
    <w:rsid w:val="0035734F"/>
    <w:rsid w:val="003B0882"/>
    <w:rsid w:val="003C5867"/>
    <w:rsid w:val="003F57BF"/>
    <w:rsid w:val="00404969"/>
    <w:rsid w:val="0042011F"/>
    <w:rsid w:val="0043083A"/>
    <w:rsid w:val="004C3D23"/>
    <w:rsid w:val="004C5797"/>
    <w:rsid w:val="00526BD7"/>
    <w:rsid w:val="00543A05"/>
    <w:rsid w:val="005C28ED"/>
    <w:rsid w:val="00640742"/>
    <w:rsid w:val="0064458C"/>
    <w:rsid w:val="007072F7"/>
    <w:rsid w:val="007871A2"/>
    <w:rsid w:val="007D55F8"/>
    <w:rsid w:val="007F66EA"/>
    <w:rsid w:val="008E7CE1"/>
    <w:rsid w:val="008F25E6"/>
    <w:rsid w:val="008F6431"/>
    <w:rsid w:val="00900770"/>
    <w:rsid w:val="00942A27"/>
    <w:rsid w:val="00967B25"/>
    <w:rsid w:val="00AA1F0F"/>
    <w:rsid w:val="00AE28F5"/>
    <w:rsid w:val="00AF3E4E"/>
    <w:rsid w:val="00B42CB1"/>
    <w:rsid w:val="00BA195F"/>
    <w:rsid w:val="00BD698C"/>
    <w:rsid w:val="00BD7E71"/>
    <w:rsid w:val="00C11CCA"/>
    <w:rsid w:val="00C12578"/>
    <w:rsid w:val="00C35094"/>
    <w:rsid w:val="00C543B5"/>
    <w:rsid w:val="00C81B7F"/>
    <w:rsid w:val="00C90F28"/>
    <w:rsid w:val="00CB56FC"/>
    <w:rsid w:val="00D02268"/>
    <w:rsid w:val="00D31512"/>
    <w:rsid w:val="00D66AF9"/>
    <w:rsid w:val="00D87527"/>
    <w:rsid w:val="00D923B1"/>
    <w:rsid w:val="00E01614"/>
    <w:rsid w:val="00EB1701"/>
    <w:rsid w:val="00EB757C"/>
    <w:rsid w:val="00ED7B37"/>
    <w:rsid w:val="00EF75B2"/>
    <w:rsid w:val="00F34406"/>
    <w:rsid w:val="00F52E5A"/>
    <w:rsid w:val="00F543D8"/>
    <w:rsid w:val="00F57C0D"/>
    <w:rsid w:val="00F74F9E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59634"/>
  <w15:chartTrackingRefBased/>
  <w15:docId w15:val="{FDC87123-8747-4041-814E-5F1842B1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3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5734F"/>
    <w:rPr>
      <w:color w:val="0000FF"/>
      <w:u w:val="single"/>
    </w:rPr>
  </w:style>
  <w:style w:type="character" w:styleId="a5">
    <w:name w:val="Strong"/>
    <w:basedOn w:val="a0"/>
    <w:uiPriority w:val="22"/>
    <w:qFormat/>
    <w:rsid w:val="0035734F"/>
    <w:rPr>
      <w:b/>
      <w:bCs/>
    </w:rPr>
  </w:style>
  <w:style w:type="character" w:customStyle="1" w:styleId="apple-converted-space">
    <w:name w:val="apple-converted-space"/>
    <w:basedOn w:val="a0"/>
    <w:rsid w:val="0035734F"/>
  </w:style>
  <w:style w:type="paragraph" w:styleId="a6">
    <w:name w:val="header"/>
    <w:basedOn w:val="a"/>
    <w:link w:val="Char"/>
    <w:uiPriority w:val="99"/>
    <w:unhideWhenUsed/>
    <w:rsid w:val="005C2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C28E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C2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C28E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67B25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67B25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67B25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67B25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67B25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67B25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67B25"/>
    <w:rPr>
      <w:sz w:val="18"/>
      <w:szCs w:val="18"/>
    </w:rPr>
  </w:style>
  <w:style w:type="table" w:styleId="ac">
    <w:name w:val="Table Grid"/>
    <w:basedOn w:val="a1"/>
    <w:rsid w:val="0013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F5BB-596C-4E6A-B663-A362A9F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7</Words>
  <Characters>329</Characters>
  <Application>Microsoft Office Word</Application>
  <DocSecurity>0</DocSecurity>
  <Lines>2</Lines>
  <Paragraphs>1</Paragraphs>
  <ScaleCrop>false</ScaleCrop>
  <Company>微软中国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过会儿再笑Jason</dc:creator>
  <cp:keywords/>
  <dc:description/>
  <cp:lastModifiedBy>zsl</cp:lastModifiedBy>
  <cp:revision>44</cp:revision>
  <cp:lastPrinted>2017-11-30T03:25:00Z</cp:lastPrinted>
  <dcterms:created xsi:type="dcterms:W3CDTF">2017-11-29T12:45:00Z</dcterms:created>
  <dcterms:modified xsi:type="dcterms:W3CDTF">2018-09-03T08:58:00Z</dcterms:modified>
</cp:coreProperties>
</file>